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74" w:rsidRDefault="00E83274"/>
    <w:p w:rsidR="00E83274" w:rsidRPr="00E83274" w:rsidRDefault="00E83274">
      <w:pPr>
        <w:rPr>
          <w:rFonts w:ascii="Arial" w:hAnsi="Arial" w:cs="Arial"/>
          <w:b/>
          <w:sz w:val="24"/>
          <w:szCs w:val="24"/>
        </w:rPr>
      </w:pPr>
      <w:r w:rsidRPr="00E83274">
        <w:rPr>
          <w:rFonts w:ascii="Arial" w:hAnsi="Arial" w:cs="Arial"/>
          <w:b/>
          <w:sz w:val="24"/>
          <w:szCs w:val="24"/>
        </w:rPr>
        <w:t>Pro-Forma Business Plan – Data for Case Study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528"/>
        <w:gridCol w:w="1620"/>
        <w:gridCol w:w="1440"/>
        <w:gridCol w:w="1530"/>
        <w:gridCol w:w="1530"/>
        <w:gridCol w:w="1530"/>
      </w:tblGrid>
      <w:tr w:rsidR="00E83274" w:rsidRPr="00DD01E3" w:rsidTr="00481B56">
        <w:tc>
          <w:tcPr>
            <w:tcW w:w="3528" w:type="dxa"/>
          </w:tcPr>
          <w:p w:rsidR="00E83274" w:rsidRPr="00DD01E3" w:rsidRDefault="00E83274" w:rsidP="00E83274">
            <w:pPr>
              <w:jc w:val="center"/>
              <w:rPr>
                <w:rFonts w:ascii="Arial" w:hAnsi="Arial" w:cs="Arial"/>
                <w:b/>
              </w:rPr>
            </w:pPr>
          </w:p>
          <w:p w:rsidR="00E83274" w:rsidRPr="00DD01E3" w:rsidRDefault="00E83274" w:rsidP="00E83274">
            <w:pPr>
              <w:jc w:val="center"/>
              <w:rPr>
                <w:rFonts w:ascii="Arial" w:hAnsi="Arial" w:cs="Arial"/>
                <w:b/>
              </w:rPr>
            </w:pPr>
            <w:r w:rsidRPr="00DD01E3">
              <w:rPr>
                <w:rFonts w:ascii="Arial" w:hAnsi="Arial" w:cs="Arial"/>
                <w:b/>
              </w:rPr>
              <w:t>Data Point</w:t>
            </w:r>
          </w:p>
          <w:p w:rsidR="00A82EFD" w:rsidRPr="00DD01E3" w:rsidRDefault="00A82EFD" w:rsidP="00E83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E83274" w:rsidRPr="00DD01E3" w:rsidRDefault="00E83274" w:rsidP="00E83274">
            <w:pPr>
              <w:jc w:val="center"/>
              <w:rPr>
                <w:rFonts w:ascii="Arial" w:hAnsi="Arial" w:cs="Arial"/>
                <w:b/>
              </w:rPr>
            </w:pPr>
          </w:p>
          <w:p w:rsidR="00E83274" w:rsidRPr="00DD01E3" w:rsidRDefault="00E83274" w:rsidP="00E83274">
            <w:pPr>
              <w:jc w:val="center"/>
              <w:rPr>
                <w:rFonts w:ascii="Arial" w:hAnsi="Arial" w:cs="Arial"/>
                <w:b/>
              </w:rPr>
            </w:pPr>
            <w:r w:rsidRPr="00DD01E3">
              <w:rPr>
                <w:rFonts w:ascii="Arial" w:hAnsi="Arial" w:cs="Arial"/>
                <w:b/>
              </w:rPr>
              <w:t>ES #1</w:t>
            </w:r>
          </w:p>
        </w:tc>
        <w:tc>
          <w:tcPr>
            <w:tcW w:w="1440" w:type="dxa"/>
          </w:tcPr>
          <w:p w:rsidR="00E83274" w:rsidRPr="00DD01E3" w:rsidRDefault="00E83274" w:rsidP="00E83274">
            <w:pPr>
              <w:jc w:val="center"/>
              <w:rPr>
                <w:rFonts w:ascii="Arial" w:hAnsi="Arial" w:cs="Arial"/>
                <w:b/>
              </w:rPr>
            </w:pPr>
          </w:p>
          <w:p w:rsidR="00E83274" w:rsidRPr="00DD01E3" w:rsidRDefault="00E83274" w:rsidP="00E83274">
            <w:pPr>
              <w:jc w:val="center"/>
              <w:rPr>
                <w:rFonts w:ascii="Arial" w:hAnsi="Arial" w:cs="Arial"/>
                <w:b/>
              </w:rPr>
            </w:pPr>
            <w:r w:rsidRPr="00DD01E3">
              <w:rPr>
                <w:rFonts w:ascii="Arial" w:hAnsi="Arial" w:cs="Arial"/>
                <w:b/>
              </w:rPr>
              <w:t>ES #2</w:t>
            </w:r>
          </w:p>
        </w:tc>
        <w:tc>
          <w:tcPr>
            <w:tcW w:w="1530" w:type="dxa"/>
          </w:tcPr>
          <w:p w:rsidR="00E83274" w:rsidRPr="00DD01E3" w:rsidRDefault="00E83274" w:rsidP="00E83274">
            <w:pPr>
              <w:jc w:val="center"/>
              <w:rPr>
                <w:rFonts w:ascii="Arial" w:hAnsi="Arial" w:cs="Arial"/>
                <w:b/>
              </w:rPr>
            </w:pPr>
          </w:p>
          <w:p w:rsidR="00E83274" w:rsidRPr="00DD01E3" w:rsidRDefault="00E83274" w:rsidP="00E83274">
            <w:pPr>
              <w:jc w:val="center"/>
              <w:rPr>
                <w:rFonts w:ascii="Arial" w:hAnsi="Arial" w:cs="Arial"/>
                <w:b/>
              </w:rPr>
            </w:pPr>
            <w:r w:rsidRPr="00DD01E3">
              <w:rPr>
                <w:rFonts w:ascii="Arial" w:hAnsi="Arial" w:cs="Arial"/>
                <w:b/>
              </w:rPr>
              <w:t>MS # 1</w:t>
            </w:r>
          </w:p>
        </w:tc>
        <w:tc>
          <w:tcPr>
            <w:tcW w:w="1530" w:type="dxa"/>
          </w:tcPr>
          <w:p w:rsidR="00E83274" w:rsidRPr="00DD01E3" w:rsidRDefault="00E83274" w:rsidP="00E83274">
            <w:pPr>
              <w:jc w:val="center"/>
              <w:rPr>
                <w:rFonts w:ascii="Arial" w:hAnsi="Arial" w:cs="Arial"/>
                <w:b/>
              </w:rPr>
            </w:pPr>
          </w:p>
          <w:p w:rsidR="00E83274" w:rsidRPr="00DD01E3" w:rsidRDefault="00E83274" w:rsidP="00E83274">
            <w:pPr>
              <w:jc w:val="center"/>
              <w:rPr>
                <w:rFonts w:ascii="Arial" w:hAnsi="Arial" w:cs="Arial"/>
                <w:b/>
              </w:rPr>
            </w:pPr>
            <w:r w:rsidRPr="00DD01E3">
              <w:rPr>
                <w:rFonts w:ascii="Arial" w:hAnsi="Arial" w:cs="Arial"/>
                <w:b/>
              </w:rPr>
              <w:t>MS #2</w:t>
            </w:r>
          </w:p>
        </w:tc>
        <w:tc>
          <w:tcPr>
            <w:tcW w:w="1530" w:type="dxa"/>
          </w:tcPr>
          <w:p w:rsidR="00E83274" w:rsidRPr="00DD01E3" w:rsidRDefault="00E83274" w:rsidP="00E83274">
            <w:pPr>
              <w:jc w:val="center"/>
              <w:rPr>
                <w:rFonts w:ascii="Arial" w:hAnsi="Arial" w:cs="Arial"/>
                <w:b/>
              </w:rPr>
            </w:pPr>
          </w:p>
          <w:p w:rsidR="00E83274" w:rsidRPr="00DD01E3" w:rsidRDefault="00E83274" w:rsidP="00E83274">
            <w:pPr>
              <w:jc w:val="center"/>
              <w:rPr>
                <w:rFonts w:ascii="Arial" w:hAnsi="Arial" w:cs="Arial"/>
                <w:b/>
              </w:rPr>
            </w:pPr>
            <w:r w:rsidRPr="00DD01E3">
              <w:rPr>
                <w:rFonts w:ascii="Arial" w:hAnsi="Arial" w:cs="Arial"/>
                <w:b/>
              </w:rPr>
              <w:t>HS</w:t>
            </w:r>
            <w:r w:rsidR="008814FD">
              <w:rPr>
                <w:rFonts w:ascii="Arial" w:hAnsi="Arial" w:cs="Arial"/>
                <w:b/>
              </w:rPr>
              <w:t xml:space="preserve"> #1</w:t>
            </w:r>
            <w:bookmarkStart w:id="0" w:name="_GoBack"/>
            <w:bookmarkEnd w:id="0"/>
          </w:p>
        </w:tc>
      </w:tr>
      <w:tr w:rsidR="00E83274" w:rsidRPr="00DD01E3" w:rsidTr="00481B56">
        <w:trPr>
          <w:trHeight w:val="890"/>
        </w:trPr>
        <w:tc>
          <w:tcPr>
            <w:tcW w:w="3528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Student Population</w:t>
            </w:r>
          </w:p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300</w:t>
            </w:r>
          </w:p>
        </w:tc>
        <w:tc>
          <w:tcPr>
            <w:tcW w:w="144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30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70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60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900</w:t>
            </w:r>
          </w:p>
        </w:tc>
      </w:tr>
      <w:tr w:rsidR="00E83274" w:rsidRPr="00DD01E3" w:rsidTr="00481B56">
        <w:tc>
          <w:tcPr>
            <w:tcW w:w="3528" w:type="dxa"/>
          </w:tcPr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</w:p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% Free and Reduced Lunch</w:t>
            </w: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</w:p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70%</w:t>
            </w:r>
          </w:p>
        </w:tc>
        <w:tc>
          <w:tcPr>
            <w:tcW w:w="144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65%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75%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75%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80%</w:t>
            </w:r>
          </w:p>
        </w:tc>
      </w:tr>
      <w:tr w:rsidR="00E83274" w:rsidRPr="00DD01E3" w:rsidTr="00481B56">
        <w:tc>
          <w:tcPr>
            <w:tcW w:w="3528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481B56" w:rsidRPr="00DD01E3" w:rsidRDefault="00481B56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Sponsor</w:t>
            </w:r>
          </w:p>
        </w:tc>
        <w:tc>
          <w:tcPr>
            <w:tcW w:w="162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C91A07" w:rsidRPr="00DD01E3" w:rsidRDefault="00C91A07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Hospital</w:t>
            </w:r>
            <w:r w:rsidR="00A82EFD" w:rsidRPr="00DD01E3">
              <w:rPr>
                <w:rFonts w:ascii="Arial" w:hAnsi="Arial" w:cs="Arial"/>
              </w:rPr>
              <w:t xml:space="preserve"> #1</w:t>
            </w:r>
          </w:p>
        </w:tc>
        <w:tc>
          <w:tcPr>
            <w:tcW w:w="1440" w:type="dxa"/>
          </w:tcPr>
          <w:p w:rsidR="00C91A07" w:rsidRPr="00DD01E3" w:rsidRDefault="00C91A07" w:rsidP="00481B56">
            <w:pPr>
              <w:jc w:val="center"/>
              <w:rPr>
                <w:rFonts w:ascii="Arial" w:hAnsi="Arial" w:cs="Arial"/>
              </w:rPr>
            </w:pPr>
          </w:p>
          <w:p w:rsidR="00E83274" w:rsidRPr="00DD01E3" w:rsidRDefault="00C91A07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FQHC</w:t>
            </w:r>
            <w:r w:rsidR="00A82EFD" w:rsidRPr="00DD01E3">
              <w:rPr>
                <w:rFonts w:ascii="Arial" w:hAnsi="Arial" w:cs="Arial"/>
              </w:rPr>
              <w:t xml:space="preserve"> #1</w:t>
            </w:r>
          </w:p>
          <w:p w:rsidR="00C91A07" w:rsidRPr="00DD01E3" w:rsidRDefault="00C91A07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C91A07" w:rsidRPr="00DD01E3" w:rsidRDefault="00C91A07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Hospital</w:t>
            </w:r>
            <w:r w:rsidR="00A82EFD" w:rsidRPr="00DD01E3">
              <w:rPr>
                <w:rFonts w:ascii="Arial" w:hAnsi="Arial" w:cs="Arial"/>
              </w:rPr>
              <w:t xml:space="preserve"> #1</w:t>
            </w:r>
          </w:p>
        </w:tc>
        <w:tc>
          <w:tcPr>
            <w:tcW w:w="1530" w:type="dxa"/>
          </w:tcPr>
          <w:p w:rsidR="00C91A07" w:rsidRPr="00DD01E3" w:rsidRDefault="00C91A07" w:rsidP="00481B56">
            <w:pPr>
              <w:jc w:val="center"/>
              <w:rPr>
                <w:rFonts w:ascii="Arial" w:hAnsi="Arial" w:cs="Arial"/>
              </w:rPr>
            </w:pPr>
          </w:p>
          <w:p w:rsidR="00E83274" w:rsidRPr="00DD01E3" w:rsidRDefault="00C91A07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FQHC</w:t>
            </w:r>
            <w:r w:rsidR="00A82EFD" w:rsidRPr="00DD01E3">
              <w:rPr>
                <w:rFonts w:ascii="Arial" w:hAnsi="Arial" w:cs="Arial"/>
              </w:rPr>
              <w:t xml:space="preserve"> #1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C91A07" w:rsidRPr="00DD01E3" w:rsidRDefault="00C91A07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FQHC</w:t>
            </w:r>
            <w:r w:rsidR="00A82EFD" w:rsidRPr="00DD01E3">
              <w:rPr>
                <w:rFonts w:ascii="Arial" w:hAnsi="Arial" w:cs="Arial"/>
              </w:rPr>
              <w:t xml:space="preserve"> #1</w:t>
            </w:r>
          </w:p>
        </w:tc>
      </w:tr>
      <w:tr w:rsidR="00E83274" w:rsidRPr="00DD01E3" w:rsidTr="00481B56">
        <w:tc>
          <w:tcPr>
            <w:tcW w:w="3528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Users</w:t>
            </w:r>
          </w:p>
          <w:p w:rsidR="00C91A07" w:rsidRPr="00DD01E3" w:rsidRDefault="00C91A07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150</w:t>
            </w:r>
          </w:p>
        </w:tc>
        <w:tc>
          <w:tcPr>
            <w:tcW w:w="144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150</w:t>
            </w:r>
          </w:p>
        </w:tc>
        <w:tc>
          <w:tcPr>
            <w:tcW w:w="1530" w:type="dxa"/>
          </w:tcPr>
          <w:p w:rsidR="00E83274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]</w:t>
            </w: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350</w:t>
            </w: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30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450</w:t>
            </w:r>
          </w:p>
        </w:tc>
      </w:tr>
      <w:tr w:rsidR="00E83274" w:rsidRPr="00DD01E3" w:rsidTr="00481B56">
        <w:tc>
          <w:tcPr>
            <w:tcW w:w="3528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Medical Visits</w:t>
            </w:r>
          </w:p>
          <w:p w:rsidR="00C91A07" w:rsidRPr="00DD01E3" w:rsidRDefault="00C91A07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450</w:t>
            </w:r>
          </w:p>
        </w:tc>
        <w:tc>
          <w:tcPr>
            <w:tcW w:w="144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45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70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60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900</w:t>
            </w:r>
          </w:p>
        </w:tc>
      </w:tr>
      <w:tr w:rsidR="00E83274" w:rsidRPr="00DD01E3" w:rsidTr="00481B56">
        <w:tc>
          <w:tcPr>
            <w:tcW w:w="3528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Behavioral Health Visits</w:t>
            </w:r>
          </w:p>
          <w:p w:rsidR="00C91A07" w:rsidRPr="00DD01E3" w:rsidRDefault="00C91A07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A82EFD" w:rsidRPr="00DD01E3" w:rsidRDefault="00A82EFD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150</w:t>
            </w:r>
          </w:p>
        </w:tc>
        <w:tc>
          <w:tcPr>
            <w:tcW w:w="144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A82EFD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15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525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45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700</w:t>
            </w:r>
          </w:p>
        </w:tc>
      </w:tr>
      <w:tr w:rsidR="00E83274" w:rsidRPr="00DD01E3" w:rsidTr="00481B56">
        <w:tc>
          <w:tcPr>
            <w:tcW w:w="3528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C91A07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Dental Visits</w:t>
            </w: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A82EFD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A82EFD" w:rsidRPr="00DD01E3" w:rsidRDefault="00A82EFD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75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A82EFD" w:rsidRPr="00DD01E3" w:rsidRDefault="00A82EFD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A82EFD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15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A82EFD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225</w:t>
            </w:r>
          </w:p>
        </w:tc>
      </w:tr>
      <w:tr w:rsidR="00E83274" w:rsidRPr="00DD01E3" w:rsidTr="00481B56">
        <w:tc>
          <w:tcPr>
            <w:tcW w:w="3528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2607A" w:rsidRPr="00DD01E3" w:rsidRDefault="00E2607A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Other Visits</w:t>
            </w:r>
          </w:p>
          <w:p w:rsidR="00C91A07" w:rsidRPr="00DD01E3" w:rsidRDefault="00C91A07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A82EFD" w:rsidRPr="00DD01E3" w:rsidRDefault="00DD01E3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100</w:t>
            </w:r>
          </w:p>
        </w:tc>
        <w:tc>
          <w:tcPr>
            <w:tcW w:w="1440" w:type="dxa"/>
          </w:tcPr>
          <w:p w:rsidR="000603C2" w:rsidRDefault="000603C2" w:rsidP="00481B56">
            <w:pPr>
              <w:jc w:val="center"/>
              <w:rPr>
                <w:rFonts w:ascii="Arial" w:hAnsi="Arial" w:cs="Arial"/>
              </w:rPr>
            </w:pPr>
          </w:p>
          <w:p w:rsidR="00DD01E3" w:rsidRPr="00DD01E3" w:rsidRDefault="00DD01E3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10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DD01E3" w:rsidRPr="00DD01E3" w:rsidRDefault="00DD01E3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10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A82EFD" w:rsidRPr="00DD01E3" w:rsidRDefault="00A82EFD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100</w:t>
            </w:r>
          </w:p>
        </w:tc>
        <w:tc>
          <w:tcPr>
            <w:tcW w:w="1530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A82EFD" w:rsidRPr="00DD01E3" w:rsidRDefault="00DD01E3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150</w:t>
            </w:r>
          </w:p>
        </w:tc>
      </w:tr>
      <w:tr w:rsidR="00E83274" w:rsidRPr="00DD01E3" w:rsidTr="00481B56">
        <w:tc>
          <w:tcPr>
            <w:tcW w:w="3528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C91A07" w:rsidRPr="00DD01E3" w:rsidRDefault="00DD01E3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Medicaid</w:t>
            </w:r>
          </w:p>
          <w:p w:rsidR="00DD01E3" w:rsidRPr="00DD01E3" w:rsidRDefault="00DD01E3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7432C" w:rsidRDefault="0077432C" w:rsidP="00481B56">
            <w:pPr>
              <w:jc w:val="center"/>
              <w:rPr>
                <w:rFonts w:ascii="Arial" w:hAnsi="Arial" w:cs="Arial"/>
              </w:rPr>
            </w:pPr>
          </w:p>
          <w:p w:rsidR="000603C2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440" w:type="dxa"/>
          </w:tcPr>
          <w:p w:rsidR="000603C2" w:rsidRDefault="000603C2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E83274" w:rsidRPr="00DD01E3" w:rsidTr="00481B56">
        <w:tc>
          <w:tcPr>
            <w:tcW w:w="3528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C91A07" w:rsidRPr="00DD01E3" w:rsidRDefault="00DD01E3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CHIP</w:t>
            </w:r>
          </w:p>
          <w:p w:rsidR="00DD01E3" w:rsidRPr="00DD01E3" w:rsidRDefault="00DD01E3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7432C" w:rsidRDefault="0077432C" w:rsidP="00481B56">
            <w:pPr>
              <w:jc w:val="center"/>
              <w:rPr>
                <w:rFonts w:ascii="Arial" w:hAnsi="Arial" w:cs="Arial"/>
              </w:rPr>
            </w:pPr>
          </w:p>
          <w:p w:rsidR="000603C2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83274" w:rsidRPr="00DD01E3" w:rsidTr="00481B56">
        <w:tc>
          <w:tcPr>
            <w:tcW w:w="3528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DD01E3" w:rsidRPr="00DD01E3" w:rsidRDefault="00DD01E3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Private Insurance</w:t>
            </w:r>
          </w:p>
          <w:p w:rsidR="00C91A07" w:rsidRPr="00DD01E3" w:rsidRDefault="00C91A07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0603C2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4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0603C2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0603C2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0603C2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0603C2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83274" w:rsidRPr="00DD01E3" w:rsidTr="00481B56">
        <w:tc>
          <w:tcPr>
            <w:tcW w:w="3528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DD01E3" w:rsidRPr="00DD01E3" w:rsidRDefault="00DD01E3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</w:rPr>
              <w:t>Self-Pay</w:t>
            </w:r>
          </w:p>
          <w:p w:rsidR="00C91A07" w:rsidRPr="00DD01E3" w:rsidRDefault="00C91A07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0603C2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</w:tcPr>
          <w:p w:rsidR="000603C2" w:rsidRDefault="000603C2" w:rsidP="00481B56">
            <w:pPr>
              <w:jc w:val="center"/>
              <w:rPr>
                <w:rFonts w:ascii="Arial" w:hAnsi="Arial" w:cs="Arial"/>
              </w:rPr>
            </w:pPr>
          </w:p>
          <w:p w:rsidR="00E83274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0603C2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0603C2" w:rsidRPr="00DD01E3" w:rsidRDefault="000603C2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7432C" w:rsidRPr="00DD01E3" w:rsidTr="00481B56">
        <w:tc>
          <w:tcPr>
            <w:tcW w:w="3528" w:type="dxa"/>
          </w:tcPr>
          <w:p w:rsidR="0077432C" w:rsidRPr="00DD01E3" w:rsidRDefault="0077432C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7432C" w:rsidRPr="00DD01E3" w:rsidRDefault="0077432C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 Billable Amount Medical</w:t>
            </w:r>
          </w:p>
          <w:p w:rsidR="0077432C" w:rsidRPr="00DD01E3" w:rsidRDefault="0077432C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7432C" w:rsidRDefault="0077432C" w:rsidP="00FB50C8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77432C" w:rsidP="00FB5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40" w:type="dxa"/>
          </w:tcPr>
          <w:p w:rsidR="0077432C" w:rsidRDefault="0077432C" w:rsidP="0077432C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77432C" w:rsidP="00774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530" w:type="dxa"/>
          </w:tcPr>
          <w:p w:rsidR="00EB376B" w:rsidRDefault="00EB376B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EB376B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30" w:type="dxa"/>
          </w:tcPr>
          <w:p w:rsidR="00EB376B" w:rsidRDefault="00EB376B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EB376B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530" w:type="dxa"/>
          </w:tcPr>
          <w:p w:rsidR="00EB376B" w:rsidRDefault="00EB376B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EB376B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</w:tr>
      <w:tr w:rsidR="0077432C" w:rsidRPr="00DD01E3" w:rsidTr="00481B56">
        <w:tc>
          <w:tcPr>
            <w:tcW w:w="3528" w:type="dxa"/>
          </w:tcPr>
          <w:p w:rsidR="0077432C" w:rsidRPr="00DD01E3" w:rsidRDefault="0077432C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77432C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Billable Amount Behavioral Health</w:t>
            </w:r>
          </w:p>
          <w:p w:rsidR="0077432C" w:rsidRPr="00DD01E3" w:rsidRDefault="0077432C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7432C" w:rsidRDefault="0077432C" w:rsidP="00FB50C8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EB376B" w:rsidP="00FB5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40" w:type="dxa"/>
          </w:tcPr>
          <w:p w:rsidR="0077432C" w:rsidRDefault="0077432C" w:rsidP="00481B56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530" w:type="dxa"/>
          </w:tcPr>
          <w:p w:rsidR="0077432C" w:rsidRDefault="0077432C" w:rsidP="00481B56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530" w:type="dxa"/>
          </w:tcPr>
          <w:p w:rsidR="0077432C" w:rsidRDefault="0077432C" w:rsidP="00481B56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530" w:type="dxa"/>
          </w:tcPr>
          <w:p w:rsidR="0077432C" w:rsidRDefault="0077432C" w:rsidP="00481B56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</w:tr>
    </w:tbl>
    <w:p w:rsidR="0077432C" w:rsidRDefault="0077432C">
      <w:r>
        <w:br w:type="page"/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528"/>
        <w:gridCol w:w="1620"/>
        <w:gridCol w:w="1440"/>
        <w:gridCol w:w="1530"/>
        <w:gridCol w:w="1530"/>
        <w:gridCol w:w="1530"/>
      </w:tblGrid>
      <w:tr w:rsidR="0077432C" w:rsidRPr="0077432C" w:rsidTr="00481B56">
        <w:tc>
          <w:tcPr>
            <w:tcW w:w="3528" w:type="dxa"/>
          </w:tcPr>
          <w:p w:rsidR="0077432C" w:rsidRDefault="0077432C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77432C" w:rsidP="0077432C">
            <w:pPr>
              <w:jc w:val="center"/>
              <w:rPr>
                <w:rFonts w:ascii="Arial" w:hAnsi="Arial" w:cs="Arial"/>
                <w:b/>
              </w:rPr>
            </w:pPr>
            <w:r w:rsidRPr="00DD01E3">
              <w:rPr>
                <w:rFonts w:ascii="Arial" w:hAnsi="Arial" w:cs="Arial"/>
                <w:b/>
              </w:rPr>
              <w:t>Data Point</w:t>
            </w:r>
          </w:p>
          <w:p w:rsidR="0077432C" w:rsidRPr="00DD01E3" w:rsidRDefault="0077432C" w:rsidP="0048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7432C" w:rsidRDefault="0077432C" w:rsidP="00481B56">
            <w:pPr>
              <w:jc w:val="center"/>
              <w:rPr>
                <w:rFonts w:ascii="Arial" w:hAnsi="Arial" w:cs="Arial"/>
                <w:b/>
              </w:rPr>
            </w:pPr>
          </w:p>
          <w:p w:rsidR="0077432C" w:rsidRPr="00DD01E3" w:rsidRDefault="0077432C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  <w:b/>
              </w:rPr>
              <w:t>ES #1</w:t>
            </w:r>
          </w:p>
        </w:tc>
        <w:tc>
          <w:tcPr>
            <w:tcW w:w="1440" w:type="dxa"/>
          </w:tcPr>
          <w:p w:rsidR="0077432C" w:rsidRDefault="0077432C" w:rsidP="00481B56">
            <w:pPr>
              <w:jc w:val="center"/>
              <w:rPr>
                <w:rFonts w:ascii="Arial" w:hAnsi="Arial" w:cs="Arial"/>
                <w:b/>
              </w:rPr>
            </w:pPr>
          </w:p>
          <w:p w:rsidR="0077432C" w:rsidRPr="00DD01E3" w:rsidRDefault="0077432C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  <w:b/>
              </w:rPr>
              <w:t>ES #2</w:t>
            </w:r>
          </w:p>
        </w:tc>
        <w:tc>
          <w:tcPr>
            <w:tcW w:w="1530" w:type="dxa"/>
          </w:tcPr>
          <w:p w:rsidR="0077432C" w:rsidRDefault="0077432C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DD01E3" w:rsidRDefault="0077432C" w:rsidP="00481B56">
            <w:pPr>
              <w:jc w:val="center"/>
              <w:rPr>
                <w:rFonts w:ascii="Arial" w:hAnsi="Arial" w:cs="Arial"/>
              </w:rPr>
            </w:pPr>
            <w:r w:rsidRPr="00DD01E3">
              <w:rPr>
                <w:rFonts w:ascii="Arial" w:hAnsi="Arial" w:cs="Arial"/>
                <w:b/>
              </w:rPr>
              <w:t>MS # 1</w:t>
            </w:r>
          </w:p>
        </w:tc>
        <w:tc>
          <w:tcPr>
            <w:tcW w:w="1530" w:type="dxa"/>
          </w:tcPr>
          <w:p w:rsidR="0077432C" w:rsidRDefault="0077432C" w:rsidP="00481B56">
            <w:pPr>
              <w:jc w:val="center"/>
              <w:rPr>
                <w:rFonts w:ascii="Arial" w:hAnsi="Arial" w:cs="Arial"/>
              </w:rPr>
            </w:pPr>
          </w:p>
          <w:p w:rsidR="0077432C" w:rsidRPr="0077432C" w:rsidRDefault="0077432C" w:rsidP="00481B56">
            <w:pPr>
              <w:jc w:val="center"/>
              <w:rPr>
                <w:rFonts w:ascii="Arial" w:hAnsi="Arial" w:cs="Arial"/>
                <w:b/>
              </w:rPr>
            </w:pPr>
            <w:r w:rsidRPr="0077432C">
              <w:rPr>
                <w:rFonts w:ascii="Arial" w:hAnsi="Arial" w:cs="Arial"/>
                <w:b/>
              </w:rPr>
              <w:t>MS #2</w:t>
            </w:r>
          </w:p>
        </w:tc>
        <w:tc>
          <w:tcPr>
            <w:tcW w:w="1530" w:type="dxa"/>
          </w:tcPr>
          <w:p w:rsidR="0077432C" w:rsidRPr="0077432C" w:rsidRDefault="0077432C" w:rsidP="00481B56">
            <w:pPr>
              <w:jc w:val="center"/>
              <w:rPr>
                <w:rFonts w:ascii="Arial" w:hAnsi="Arial" w:cs="Arial"/>
                <w:b/>
              </w:rPr>
            </w:pPr>
          </w:p>
          <w:p w:rsidR="0077432C" w:rsidRPr="0077432C" w:rsidRDefault="0077432C" w:rsidP="00481B56">
            <w:pPr>
              <w:jc w:val="center"/>
              <w:rPr>
                <w:rFonts w:ascii="Arial" w:hAnsi="Arial" w:cs="Arial"/>
                <w:b/>
              </w:rPr>
            </w:pPr>
            <w:r w:rsidRPr="0077432C">
              <w:rPr>
                <w:rFonts w:ascii="Arial" w:hAnsi="Arial" w:cs="Arial"/>
                <w:b/>
              </w:rPr>
              <w:t>HS</w:t>
            </w:r>
            <w:r w:rsidR="004079E6">
              <w:rPr>
                <w:rFonts w:ascii="Arial" w:hAnsi="Arial" w:cs="Arial"/>
                <w:b/>
              </w:rPr>
              <w:t>#1</w:t>
            </w:r>
          </w:p>
        </w:tc>
      </w:tr>
      <w:tr w:rsidR="00E83274" w:rsidRPr="00DD01E3" w:rsidTr="00481B56">
        <w:tc>
          <w:tcPr>
            <w:tcW w:w="3528" w:type="dxa"/>
          </w:tcPr>
          <w:p w:rsidR="00E83274" w:rsidRPr="00DD01E3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DD01E3" w:rsidRDefault="0077432C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Billable Amount</w:t>
            </w:r>
          </w:p>
          <w:p w:rsidR="00C91A07" w:rsidRPr="00DD01E3" w:rsidRDefault="0077432C" w:rsidP="00774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62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44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530" w:type="dxa"/>
          </w:tcPr>
          <w:p w:rsidR="00E83274" w:rsidRDefault="00E83274" w:rsidP="00481B56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48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</w:tr>
      <w:tr w:rsidR="00DD01E3" w:rsidRPr="00DD01E3" w:rsidTr="007C38BF">
        <w:tc>
          <w:tcPr>
            <w:tcW w:w="3528" w:type="dxa"/>
          </w:tcPr>
          <w:p w:rsidR="00DD01E3" w:rsidRPr="00DD01E3" w:rsidRDefault="00DD01E3" w:rsidP="007C38BF">
            <w:pPr>
              <w:jc w:val="center"/>
              <w:rPr>
                <w:rFonts w:ascii="Arial" w:hAnsi="Arial" w:cs="Arial"/>
              </w:rPr>
            </w:pPr>
          </w:p>
          <w:p w:rsidR="00DD01E3" w:rsidRPr="00DD01E3" w:rsidRDefault="0077432C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Billable Amount Other</w:t>
            </w:r>
          </w:p>
          <w:p w:rsidR="00DD01E3" w:rsidRPr="00DD01E3" w:rsidRDefault="00DD01E3" w:rsidP="007C3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1E3" w:rsidRDefault="00DD01E3" w:rsidP="007C38BF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DD01E3" w:rsidRDefault="00DD01E3" w:rsidP="007C38BF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</w:tcPr>
          <w:p w:rsidR="00DD01E3" w:rsidRDefault="00DD01E3" w:rsidP="007C38BF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</w:tcPr>
          <w:p w:rsidR="00DD01E3" w:rsidRDefault="00DD01E3" w:rsidP="007C38BF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</w:tcPr>
          <w:p w:rsidR="00DD01E3" w:rsidRDefault="00DD01E3" w:rsidP="007C38BF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D01E3" w:rsidRPr="00DD01E3" w:rsidTr="007C38BF">
        <w:tc>
          <w:tcPr>
            <w:tcW w:w="3528" w:type="dxa"/>
          </w:tcPr>
          <w:p w:rsidR="00DD01E3" w:rsidRPr="00DD01E3" w:rsidRDefault="00DD01E3" w:rsidP="007C38BF">
            <w:pPr>
              <w:jc w:val="center"/>
              <w:rPr>
                <w:rFonts w:ascii="Arial" w:hAnsi="Arial" w:cs="Arial"/>
              </w:rPr>
            </w:pPr>
          </w:p>
          <w:p w:rsidR="00DD01E3" w:rsidRDefault="00263112" w:rsidP="00EB3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B376B">
              <w:rPr>
                <w:rFonts w:ascii="Arial" w:hAnsi="Arial" w:cs="Arial"/>
              </w:rPr>
              <w:t xml:space="preserve">Reimbursement </w:t>
            </w:r>
            <w:r>
              <w:rPr>
                <w:rFonts w:ascii="Arial" w:hAnsi="Arial" w:cs="Arial"/>
              </w:rPr>
              <w:t xml:space="preserve">Rate </w:t>
            </w:r>
            <w:r w:rsidR="00EB376B">
              <w:rPr>
                <w:rFonts w:ascii="Arial" w:hAnsi="Arial" w:cs="Arial"/>
              </w:rPr>
              <w:t>Medicaid</w:t>
            </w:r>
          </w:p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1E3" w:rsidRDefault="00DD01E3" w:rsidP="007C38BF">
            <w:pPr>
              <w:jc w:val="center"/>
              <w:rPr>
                <w:rFonts w:ascii="Arial" w:hAnsi="Arial" w:cs="Arial"/>
              </w:rPr>
            </w:pPr>
          </w:p>
          <w:p w:rsidR="00263112" w:rsidRPr="00DD01E3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%</w:t>
            </w:r>
          </w:p>
        </w:tc>
        <w:tc>
          <w:tcPr>
            <w:tcW w:w="1440" w:type="dxa"/>
          </w:tcPr>
          <w:p w:rsidR="00DD01E3" w:rsidRDefault="00DD01E3" w:rsidP="000E4752">
            <w:pPr>
              <w:jc w:val="center"/>
              <w:rPr>
                <w:rFonts w:ascii="Arial" w:hAnsi="Arial" w:cs="Arial"/>
              </w:rPr>
            </w:pPr>
          </w:p>
          <w:p w:rsidR="00263112" w:rsidRDefault="000E4752" w:rsidP="000E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  <w:p w:rsidR="000E4752" w:rsidRPr="00DD01E3" w:rsidRDefault="000E4752" w:rsidP="000E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DD01E3" w:rsidRDefault="00DD01E3" w:rsidP="000E4752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0E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%</w:t>
            </w:r>
          </w:p>
        </w:tc>
        <w:tc>
          <w:tcPr>
            <w:tcW w:w="1530" w:type="dxa"/>
          </w:tcPr>
          <w:p w:rsidR="00DD01E3" w:rsidRDefault="00DD01E3" w:rsidP="000E4752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0E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1530" w:type="dxa"/>
          </w:tcPr>
          <w:p w:rsidR="00DD01E3" w:rsidRDefault="00DD01E3" w:rsidP="000E4752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0E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</w:tr>
      <w:tr w:rsidR="00DD01E3" w:rsidRPr="00DD01E3" w:rsidTr="007C38BF">
        <w:tc>
          <w:tcPr>
            <w:tcW w:w="3528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DD01E3" w:rsidRDefault="00EB376B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bursement Rate CHIP</w:t>
            </w:r>
          </w:p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DD01E3" w:rsidRPr="00DD01E3" w:rsidRDefault="00DD01E3" w:rsidP="007C3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1E3" w:rsidRDefault="00DD01E3" w:rsidP="007C38BF">
            <w:pPr>
              <w:jc w:val="center"/>
              <w:rPr>
                <w:rFonts w:ascii="Arial" w:hAnsi="Arial" w:cs="Arial"/>
              </w:rPr>
            </w:pPr>
          </w:p>
          <w:p w:rsidR="00263112" w:rsidRPr="00DD01E3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%</w:t>
            </w:r>
          </w:p>
        </w:tc>
        <w:tc>
          <w:tcPr>
            <w:tcW w:w="1440" w:type="dxa"/>
          </w:tcPr>
          <w:p w:rsidR="00DD01E3" w:rsidRDefault="00DD01E3" w:rsidP="000E4752">
            <w:pPr>
              <w:jc w:val="center"/>
              <w:rPr>
                <w:rFonts w:ascii="Arial" w:hAnsi="Arial" w:cs="Arial"/>
              </w:rPr>
            </w:pPr>
          </w:p>
          <w:p w:rsidR="00263112" w:rsidRPr="00DD01E3" w:rsidRDefault="000E4752" w:rsidP="000E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1530" w:type="dxa"/>
          </w:tcPr>
          <w:p w:rsidR="00DD01E3" w:rsidRDefault="00DD01E3" w:rsidP="000E4752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0E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%</w:t>
            </w:r>
          </w:p>
        </w:tc>
        <w:tc>
          <w:tcPr>
            <w:tcW w:w="1530" w:type="dxa"/>
          </w:tcPr>
          <w:p w:rsidR="00DD01E3" w:rsidRDefault="00DD01E3" w:rsidP="000E4752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0E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1530" w:type="dxa"/>
          </w:tcPr>
          <w:p w:rsidR="00DD01E3" w:rsidRDefault="00DD01E3" w:rsidP="000E4752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0E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</w:tr>
      <w:tr w:rsidR="00EB376B" w:rsidRPr="00DD01E3" w:rsidTr="007C38BF">
        <w:tc>
          <w:tcPr>
            <w:tcW w:w="3528" w:type="dxa"/>
          </w:tcPr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263112" w:rsidRDefault="00EB376B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mbursement </w:t>
            </w:r>
            <w:r w:rsidR="00263112">
              <w:rPr>
                <w:rFonts w:ascii="Arial" w:hAnsi="Arial" w:cs="Arial"/>
              </w:rPr>
              <w:t xml:space="preserve">Rate </w:t>
            </w:r>
          </w:p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Insurance</w:t>
            </w:r>
          </w:p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263112" w:rsidRPr="00DD01E3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44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263112" w:rsidRPr="00DD01E3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53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263112" w:rsidRPr="00DD01E3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53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263112" w:rsidRPr="00DD01E3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53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263112" w:rsidRPr="00DD01E3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</w:tr>
      <w:tr w:rsidR="00EB376B" w:rsidRPr="00DD01E3" w:rsidTr="007C38BF">
        <w:tc>
          <w:tcPr>
            <w:tcW w:w="3528" w:type="dxa"/>
          </w:tcPr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EB376B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mbursement Rate </w:t>
            </w:r>
          </w:p>
          <w:p w:rsidR="00263112" w:rsidRPr="00DD01E3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Pay</w:t>
            </w:r>
          </w:p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263112" w:rsidRPr="00DD01E3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44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263112" w:rsidRPr="00DD01E3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153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263112" w:rsidRPr="00DD01E3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53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263112" w:rsidRPr="00DD01E3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153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263112" w:rsidRPr="00DD01E3" w:rsidRDefault="0026311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</w:tr>
      <w:tr w:rsidR="00EB376B" w:rsidRPr="00DD01E3" w:rsidTr="007C38BF">
        <w:tc>
          <w:tcPr>
            <w:tcW w:w="3528" w:type="dxa"/>
          </w:tcPr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EB376B" w:rsidRDefault="000E475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Claims Denied </w:t>
            </w:r>
          </w:p>
          <w:p w:rsidR="00BB7D2B" w:rsidRPr="00DD01E3" w:rsidRDefault="00BB7D2B" w:rsidP="007C3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144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  <w:tc>
          <w:tcPr>
            <w:tcW w:w="153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1530" w:type="dxa"/>
          </w:tcPr>
          <w:p w:rsidR="000E4752" w:rsidRDefault="000E4752" w:rsidP="007C38BF">
            <w:pPr>
              <w:jc w:val="center"/>
              <w:rPr>
                <w:rFonts w:ascii="Arial" w:hAnsi="Arial" w:cs="Arial"/>
              </w:rPr>
            </w:pPr>
          </w:p>
          <w:p w:rsidR="00EB376B" w:rsidRPr="000E4752" w:rsidRDefault="000E4752" w:rsidP="000E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  <w:tc>
          <w:tcPr>
            <w:tcW w:w="1530" w:type="dxa"/>
          </w:tcPr>
          <w:p w:rsidR="00EB376B" w:rsidRDefault="00EB376B" w:rsidP="000E4752">
            <w:pPr>
              <w:rPr>
                <w:rFonts w:ascii="Arial" w:hAnsi="Arial" w:cs="Arial"/>
              </w:rPr>
            </w:pPr>
          </w:p>
          <w:p w:rsidR="000E4752" w:rsidRPr="00DD01E3" w:rsidRDefault="000E4752" w:rsidP="000E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</w:tr>
      <w:tr w:rsidR="00EB376B" w:rsidRPr="00DD01E3" w:rsidTr="007C38BF">
        <w:tc>
          <w:tcPr>
            <w:tcW w:w="3528" w:type="dxa"/>
          </w:tcPr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EB376B" w:rsidRDefault="000E475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Benefits</w:t>
            </w:r>
          </w:p>
          <w:p w:rsidR="00BB7D2B" w:rsidRPr="00DD01E3" w:rsidRDefault="00BB7D2B" w:rsidP="007C3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  <w:tc>
          <w:tcPr>
            <w:tcW w:w="144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%</w:t>
            </w:r>
          </w:p>
        </w:tc>
        <w:tc>
          <w:tcPr>
            <w:tcW w:w="1530" w:type="dxa"/>
          </w:tcPr>
          <w:p w:rsidR="000E4752" w:rsidRDefault="000E4752" w:rsidP="007C38BF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0E475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  <w:tc>
          <w:tcPr>
            <w:tcW w:w="153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%</w:t>
            </w:r>
          </w:p>
        </w:tc>
        <w:tc>
          <w:tcPr>
            <w:tcW w:w="153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%</w:t>
            </w:r>
          </w:p>
        </w:tc>
      </w:tr>
      <w:tr w:rsidR="00EB376B" w:rsidRPr="00DD01E3" w:rsidTr="00065BEC">
        <w:trPr>
          <w:trHeight w:val="710"/>
        </w:trPr>
        <w:tc>
          <w:tcPr>
            <w:tcW w:w="3528" w:type="dxa"/>
          </w:tcPr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EB376B" w:rsidRPr="00DD01E3" w:rsidRDefault="000E475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  <w:r w:rsidR="00065BEC">
              <w:rPr>
                <w:rFonts w:ascii="Arial" w:hAnsi="Arial" w:cs="Arial"/>
              </w:rPr>
              <w:t xml:space="preserve">Annual </w:t>
            </w:r>
            <w:r>
              <w:rPr>
                <w:rFonts w:ascii="Arial" w:hAnsi="Arial" w:cs="Arial"/>
              </w:rPr>
              <w:t>Salary Increase</w:t>
            </w:r>
          </w:p>
          <w:p w:rsidR="00EB376B" w:rsidRPr="00DD01E3" w:rsidRDefault="00EB376B" w:rsidP="007C3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0E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144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E4752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%</w:t>
            </w:r>
          </w:p>
        </w:tc>
        <w:tc>
          <w:tcPr>
            <w:tcW w:w="153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65BEC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153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0E4752" w:rsidRPr="00DD01E3" w:rsidRDefault="00065BEC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%</w:t>
            </w:r>
          </w:p>
        </w:tc>
        <w:tc>
          <w:tcPr>
            <w:tcW w:w="1530" w:type="dxa"/>
          </w:tcPr>
          <w:p w:rsidR="00EB376B" w:rsidRDefault="00EB376B" w:rsidP="007C38BF">
            <w:pPr>
              <w:jc w:val="center"/>
              <w:rPr>
                <w:rFonts w:ascii="Arial" w:hAnsi="Arial" w:cs="Arial"/>
              </w:rPr>
            </w:pPr>
          </w:p>
          <w:p w:rsidR="00065BEC" w:rsidRPr="00DD01E3" w:rsidRDefault="00065BEC" w:rsidP="007C3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%</w:t>
            </w:r>
          </w:p>
        </w:tc>
      </w:tr>
    </w:tbl>
    <w:p w:rsidR="00BB7D2B" w:rsidRDefault="00BB7D2B" w:rsidP="00065BEC">
      <w:pPr>
        <w:rPr>
          <w:rFonts w:ascii="Arial" w:hAnsi="Arial" w:cs="Arial"/>
          <w:b/>
        </w:rPr>
      </w:pPr>
    </w:p>
    <w:p w:rsidR="00BB7D2B" w:rsidRDefault="00BB7D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B7D2B" w:rsidRDefault="00BB7D2B" w:rsidP="00065BEC">
      <w:pPr>
        <w:rPr>
          <w:rFonts w:ascii="Arial" w:hAnsi="Arial" w:cs="Arial"/>
          <w:b/>
        </w:rPr>
      </w:pPr>
    </w:p>
    <w:p w:rsidR="00EB376B" w:rsidRPr="00065BEC" w:rsidRDefault="00065BEC" w:rsidP="00065BEC">
      <w:pPr>
        <w:rPr>
          <w:rFonts w:ascii="Arial" w:hAnsi="Arial" w:cs="Arial"/>
          <w:b/>
        </w:rPr>
      </w:pPr>
      <w:r w:rsidRPr="00065BEC">
        <w:rPr>
          <w:rFonts w:ascii="Arial" w:hAnsi="Arial" w:cs="Arial"/>
          <w:b/>
        </w:rPr>
        <w:t>Positions and Sal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65BEC" w:rsidTr="00065BEC">
        <w:tc>
          <w:tcPr>
            <w:tcW w:w="2754" w:type="dxa"/>
          </w:tcPr>
          <w:p w:rsidR="00065BEC" w:rsidRPr="00065BEC" w:rsidRDefault="00065BEC" w:rsidP="00EB376B">
            <w:pPr>
              <w:jc w:val="center"/>
              <w:rPr>
                <w:rFonts w:ascii="Arial" w:hAnsi="Arial" w:cs="Arial"/>
                <w:b/>
              </w:rPr>
            </w:pPr>
          </w:p>
          <w:p w:rsidR="00065BEC" w:rsidRPr="00065BEC" w:rsidRDefault="00065BEC" w:rsidP="00EB376B">
            <w:pPr>
              <w:jc w:val="center"/>
              <w:rPr>
                <w:rFonts w:ascii="Arial" w:hAnsi="Arial" w:cs="Arial"/>
                <w:b/>
              </w:rPr>
            </w:pPr>
            <w:r w:rsidRPr="00065BEC">
              <w:rPr>
                <w:rFonts w:ascii="Arial" w:hAnsi="Arial" w:cs="Arial"/>
                <w:b/>
              </w:rPr>
              <w:t>Positions</w:t>
            </w:r>
          </w:p>
        </w:tc>
        <w:tc>
          <w:tcPr>
            <w:tcW w:w="2754" w:type="dxa"/>
          </w:tcPr>
          <w:p w:rsidR="00065BEC" w:rsidRPr="00065BEC" w:rsidRDefault="00065BEC" w:rsidP="00EB376B">
            <w:pPr>
              <w:jc w:val="center"/>
              <w:rPr>
                <w:rFonts w:ascii="Arial" w:hAnsi="Arial" w:cs="Arial"/>
                <w:b/>
              </w:rPr>
            </w:pPr>
          </w:p>
          <w:p w:rsidR="00065BEC" w:rsidRPr="00065BEC" w:rsidRDefault="00065BEC" w:rsidP="00EB376B">
            <w:pPr>
              <w:jc w:val="center"/>
              <w:rPr>
                <w:rFonts w:ascii="Arial" w:hAnsi="Arial" w:cs="Arial"/>
                <w:b/>
              </w:rPr>
            </w:pPr>
            <w:r w:rsidRPr="00065BEC">
              <w:rPr>
                <w:rFonts w:ascii="Arial" w:hAnsi="Arial" w:cs="Arial"/>
                <w:b/>
              </w:rPr>
              <w:t>Salaries</w:t>
            </w:r>
          </w:p>
        </w:tc>
        <w:tc>
          <w:tcPr>
            <w:tcW w:w="2754" w:type="dxa"/>
          </w:tcPr>
          <w:p w:rsidR="00065BEC" w:rsidRPr="00065BEC" w:rsidRDefault="00065BEC" w:rsidP="00EB376B">
            <w:pPr>
              <w:jc w:val="center"/>
              <w:rPr>
                <w:rFonts w:ascii="Arial" w:hAnsi="Arial" w:cs="Arial"/>
                <w:b/>
              </w:rPr>
            </w:pPr>
          </w:p>
          <w:p w:rsidR="00065BEC" w:rsidRPr="00065BEC" w:rsidRDefault="00065BEC" w:rsidP="00EB376B">
            <w:pPr>
              <w:jc w:val="center"/>
              <w:rPr>
                <w:rFonts w:ascii="Arial" w:hAnsi="Arial" w:cs="Arial"/>
                <w:b/>
              </w:rPr>
            </w:pPr>
            <w:r w:rsidRPr="00065BEC">
              <w:rPr>
                <w:rFonts w:ascii="Arial" w:hAnsi="Arial" w:cs="Arial"/>
                <w:b/>
              </w:rPr>
              <w:t>Positions</w:t>
            </w:r>
          </w:p>
        </w:tc>
        <w:tc>
          <w:tcPr>
            <w:tcW w:w="2754" w:type="dxa"/>
          </w:tcPr>
          <w:p w:rsidR="00065BEC" w:rsidRPr="00065BEC" w:rsidRDefault="00065BEC" w:rsidP="00EB376B">
            <w:pPr>
              <w:jc w:val="center"/>
              <w:rPr>
                <w:rFonts w:ascii="Arial" w:hAnsi="Arial" w:cs="Arial"/>
                <w:b/>
              </w:rPr>
            </w:pPr>
          </w:p>
          <w:p w:rsidR="00065BEC" w:rsidRPr="00065BEC" w:rsidRDefault="00065BEC" w:rsidP="00EB376B">
            <w:pPr>
              <w:jc w:val="center"/>
              <w:rPr>
                <w:rFonts w:ascii="Arial" w:hAnsi="Arial" w:cs="Arial"/>
                <w:b/>
              </w:rPr>
            </w:pPr>
            <w:r w:rsidRPr="00065BEC">
              <w:rPr>
                <w:rFonts w:ascii="Arial" w:hAnsi="Arial" w:cs="Arial"/>
                <w:b/>
              </w:rPr>
              <w:t>Salaries</w:t>
            </w:r>
          </w:p>
          <w:p w:rsidR="00065BEC" w:rsidRPr="00065BEC" w:rsidRDefault="00065BEC" w:rsidP="00EB37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7D2B" w:rsidTr="00065BEC">
        <w:tc>
          <w:tcPr>
            <w:tcW w:w="2754" w:type="dxa"/>
          </w:tcPr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HC Director</w:t>
            </w: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5,000</w:t>
            </w:r>
          </w:p>
        </w:tc>
        <w:tc>
          <w:tcPr>
            <w:tcW w:w="2754" w:type="dxa"/>
          </w:tcPr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HC Coordinator</w:t>
            </w:r>
          </w:p>
        </w:tc>
        <w:tc>
          <w:tcPr>
            <w:tcW w:w="2754" w:type="dxa"/>
          </w:tcPr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5,000</w:t>
            </w:r>
          </w:p>
        </w:tc>
      </w:tr>
      <w:tr w:rsidR="00065BEC" w:rsidTr="00065BEC"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 Practitioner</w:t>
            </w:r>
          </w:p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5,000</w:t>
            </w: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ian Assistant</w:t>
            </w: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5,000</w:t>
            </w:r>
          </w:p>
        </w:tc>
      </w:tr>
      <w:tr w:rsidR="00065BEC" w:rsidTr="00065BEC"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</w:t>
            </w: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,000</w:t>
            </w:r>
          </w:p>
        </w:tc>
        <w:tc>
          <w:tcPr>
            <w:tcW w:w="2754" w:type="dxa"/>
          </w:tcPr>
          <w:p w:rsidR="00065BEC" w:rsidRDefault="00065BEC" w:rsidP="00065BEC">
            <w:pPr>
              <w:jc w:val="center"/>
              <w:rPr>
                <w:rFonts w:ascii="Arial" w:hAnsi="Arial" w:cs="Arial"/>
              </w:rPr>
            </w:pPr>
          </w:p>
          <w:p w:rsidR="00065BEC" w:rsidRDefault="00065BEC" w:rsidP="00065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Assistant</w:t>
            </w:r>
          </w:p>
          <w:p w:rsidR="00065BEC" w:rsidRDefault="00065BEC" w:rsidP="00065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65BEC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</w:t>
            </w:r>
            <w:r w:rsidR="00065BEC">
              <w:rPr>
                <w:rFonts w:ascii="Arial" w:hAnsi="Arial" w:cs="Arial"/>
              </w:rPr>
              <w:t>,000</w:t>
            </w:r>
          </w:p>
        </w:tc>
      </w:tr>
      <w:tr w:rsidR="00065BEC" w:rsidTr="00065BEC"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er</w:t>
            </w:r>
          </w:p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5,000</w:t>
            </w:r>
          </w:p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ist</w:t>
            </w: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65BEC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</w:t>
            </w:r>
            <w:r w:rsidR="00065BEC">
              <w:rPr>
                <w:rFonts w:ascii="Arial" w:hAnsi="Arial" w:cs="Arial"/>
              </w:rPr>
              <w:t>,000</w:t>
            </w:r>
          </w:p>
        </w:tc>
      </w:tr>
      <w:tr w:rsidR="00065BEC" w:rsidTr="00065BEC"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or</w:t>
            </w: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000</w:t>
            </w: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,000</w:t>
            </w:r>
          </w:p>
        </w:tc>
      </w:tr>
      <w:tr w:rsidR="00065BEC" w:rsidTr="00065BEC"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ist</w:t>
            </w: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0,000</w:t>
            </w: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</w:p>
          <w:p w:rsidR="00065BEC" w:rsidRDefault="00BB7D2B" w:rsidP="00BB7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g</w:t>
            </w:r>
            <w:r w:rsidR="00042F6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enist</w:t>
            </w: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0,000</w:t>
            </w:r>
          </w:p>
        </w:tc>
      </w:tr>
      <w:tr w:rsidR="00065BEC" w:rsidTr="00065BEC"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Assistant</w:t>
            </w: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,000</w:t>
            </w: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42F6A" w:rsidRDefault="00042F6A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st</w:t>
            </w:r>
          </w:p>
          <w:p w:rsidR="00BB7D2B" w:rsidRDefault="00BB7D2B" w:rsidP="00EB3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42F6A" w:rsidRDefault="00042F6A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0</w:t>
            </w:r>
          </w:p>
        </w:tc>
      </w:tr>
      <w:tr w:rsidR="00065BEC" w:rsidTr="00065BEC"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42F6A" w:rsidRDefault="00042F6A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iatrist</w:t>
            </w:r>
          </w:p>
          <w:p w:rsidR="00042F6A" w:rsidRDefault="00042F6A" w:rsidP="00EB3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42F6A" w:rsidRDefault="00042F6A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0,000</w:t>
            </w: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42F6A" w:rsidRDefault="00042F6A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ian</w:t>
            </w:r>
          </w:p>
        </w:tc>
        <w:tc>
          <w:tcPr>
            <w:tcW w:w="2754" w:type="dxa"/>
          </w:tcPr>
          <w:p w:rsidR="00065BEC" w:rsidRDefault="00065BEC" w:rsidP="00EB376B">
            <w:pPr>
              <w:jc w:val="center"/>
              <w:rPr>
                <w:rFonts w:ascii="Arial" w:hAnsi="Arial" w:cs="Arial"/>
              </w:rPr>
            </w:pPr>
          </w:p>
          <w:p w:rsidR="00042F6A" w:rsidRDefault="00042F6A" w:rsidP="00EB3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0,000</w:t>
            </w:r>
          </w:p>
        </w:tc>
      </w:tr>
    </w:tbl>
    <w:p w:rsidR="00EB376B" w:rsidRPr="00DD01E3" w:rsidRDefault="00EB376B" w:rsidP="00EB376B">
      <w:pPr>
        <w:jc w:val="center"/>
        <w:rPr>
          <w:rFonts w:ascii="Arial" w:hAnsi="Arial" w:cs="Arial"/>
        </w:rPr>
      </w:pPr>
    </w:p>
    <w:p w:rsidR="002F3EC4" w:rsidRDefault="002F3EC4" w:rsidP="002F3EC4">
      <w:pPr>
        <w:rPr>
          <w:rFonts w:ascii="Arial" w:hAnsi="Arial" w:cs="Arial"/>
        </w:rPr>
      </w:pPr>
      <w:r>
        <w:rPr>
          <w:rFonts w:ascii="Arial" w:hAnsi="Arial" w:cs="Arial"/>
        </w:rPr>
        <w:t>Prepopulated Programm</w:t>
      </w:r>
      <w:r w:rsidR="000D3108">
        <w:rPr>
          <w:rFonts w:ascii="Arial" w:hAnsi="Arial" w:cs="Arial"/>
        </w:rPr>
        <w:t>atic</w:t>
      </w:r>
      <w:r>
        <w:rPr>
          <w:rFonts w:ascii="Arial" w:hAnsi="Arial" w:cs="Arial"/>
        </w:rPr>
        <w:t xml:space="preserve"> a</w:t>
      </w:r>
      <w:r w:rsidR="000D3108">
        <w:rPr>
          <w:rFonts w:ascii="Arial" w:hAnsi="Arial" w:cs="Arial"/>
        </w:rPr>
        <w:t xml:space="preserve">nd In Kind Cost are estimated based on student population of 300, a staff of 5, and a 1,500 square foot SBHC. </w:t>
      </w:r>
    </w:p>
    <w:p w:rsidR="000D3108" w:rsidRPr="002F3EC4" w:rsidRDefault="000D3108" w:rsidP="002F3EC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sts of supplies and materials are estimated based on a student population of 300 and an annual per user cost per percent of us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1838"/>
        <w:gridCol w:w="1845"/>
        <w:gridCol w:w="1838"/>
        <w:gridCol w:w="1704"/>
      </w:tblGrid>
      <w:tr w:rsidR="00D1560C" w:rsidRPr="002F3EC4" w:rsidTr="00D1560C">
        <w:trPr>
          <w:trHeight w:val="377"/>
        </w:trPr>
        <w:tc>
          <w:tcPr>
            <w:tcW w:w="1952" w:type="dxa"/>
          </w:tcPr>
          <w:p w:rsidR="00D1560C" w:rsidRPr="002F3EC4" w:rsidRDefault="00D1560C" w:rsidP="002F3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38" w:type="dxa"/>
          </w:tcPr>
          <w:p w:rsidR="00D1560C" w:rsidRPr="002F3EC4" w:rsidRDefault="00D1560C" w:rsidP="002F3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1845" w:type="dxa"/>
          </w:tcPr>
          <w:p w:rsidR="00D1560C" w:rsidRPr="002F3EC4" w:rsidRDefault="00D1560C" w:rsidP="002F3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2</w:t>
            </w:r>
          </w:p>
        </w:tc>
        <w:tc>
          <w:tcPr>
            <w:tcW w:w="1838" w:type="dxa"/>
          </w:tcPr>
          <w:p w:rsidR="00D1560C" w:rsidRPr="002F3EC4" w:rsidRDefault="00D1560C" w:rsidP="002F3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3</w:t>
            </w:r>
          </w:p>
        </w:tc>
        <w:tc>
          <w:tcPr>
            <w:tcW w:w="1704" w:type="dxa"/>
          </w:tcPr>
          <w:p w:rsidR="00D1560C" w:rsidRPr="002F3EC4" w:rsidRDefault="00D1560C" w:rsidP="003D4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4</w:t>
            </w:r>
          </w:p>
        </w:tc>
      </w:tr>
      <w:tr w:rsidR="00D1560C" w:rsidTr="00D1560C">
        <w:tc>
          <w:tcPr>
            <w:tcW w:w="1952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supplies</w:t>
            </w:r>
          </w:p>
          <w:p w:rsidR="00D1560C" w:rsidRDefault="00D1560C" w:rsidP="002F3EC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 x 50% users</w:t>
            </w:r>
          </w:p>
        </w:tc>
        <w:tc>
          <w:tcPr>
            <w:tcW w:w="1845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 x 70% users</w:t>
            </w:r>
          </w:p>
        </w:tc>
        <w:tc>
          <w:tcPr>
            <w:tcW w:w="1838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 x 80% users</w:t>
            </w:r>
          </w:p>
        </w:tc>
        <w:tc>
          <w:tcPr>
            <w:tcW w:w="1704" w:type="dxa"/>
          </w:tcPr>
          <w:p w:rsidR="00D1560C" w:rsidRDefault="00D1560C" w:rsidP="003D4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 x 90% users</w:t>
            </w:r>
          </w:p>
        </w:tc>
      </w:tr>
      <w:tr w:rsidR="00D1560C" w:rsidTr="00D1560C">
        <w:tc>
          <w:tcPr>
            <w:tcW w:w="1952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services</w:t>
            </w:r>
          </w:p>
          <w:p w:rsidR="00D1560C" w:rsidRDefault="00D1560C" w:rsidP="002F3EC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5 x 50% users </w:t>
            </w:r>
          </w:p>
        </w:tc>
        <w:tc>
          <w:tcPr>
            <w:tcW w:w="1845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 x 70% users</w:t>
            </w:r>
          </w:p>
        </w:tc>
        <w:tc>
          <w:tcPr>
            <w:tcW w:w="1838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 x 80% users</w:t>
            </w:r>
          </w:p>
        </w:tc>
        <w:tc>
          <w:tcPr>
            <w:tcW w:w="1704" w:type="dxa"/>
          </w:tcPr>
          <w:p w:rsidR="00D1560C" w:rsidRDefault="00D1560C" w:rsidP="003D4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 x 90% users</w:t>
            </w:r>
          </w:p>
        </w:tc>
      </w:tr>
      <w:tr w:rsidR="00D1560C" w:rsidTr="00D1560C">
        <w:tc>
          <w:tcPr>
            <w:tcW w:w="1952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materials</w:t>
            </w:r>
          </w:p>
          <w:p w:rsidR="00D1560C" w:rsidRDefault="00D1560C" w:rsidP="002F3EC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D1560C" w:rsidRDefault="00B05259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</w:t>
            </w:r>
            <w:r w:rsidR="00D1560C">
              <w:rPr>
                <w:rFonts w:ascii="Arial" w:hAnsi="Arial" w:cs="Arial"/>
              </w:rPr>
              <w:t xml:space="preserve"> x 50% users</w:t>
            </w:r>
          </w:p>
        </w:tc>
        <w:tc>
          <w:tcPr>
            <w:tcW w:w="1845" w:type="dxa"/>
          </w:tcPr>
          <w:p w:rsidR="00D1560C" w:rsidRDefault="00B05259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1560C">
              <w:rPr>
                <w:rFonts w:ascii="Arial" w:hAnsi="Arial" w:cs="Arial"/>
              </w:rPr>
              <w:t>20 x 70% users</w:t>
            </w:r>
          </w:p>
        </w:tc>
        <w:tc>
          <w:tcPr>
            <w:tcW w:w="1838" w:type="dxa"/>
          </w:tcPr>
          <w:p w:rsidR="00D1560C" w:rsidRDefault="00B05259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1560C">
              <w:rPr>
                <w:rFonts w:ascii="Arial" w:hAnsi="Arial" w:cs="Arial"/>
              </w:rPr>
              <w:t>20 x 80% users</w:t>
            </w:r>
          </w:p>
        </w:tc>
        <w:tc>
          <w:tcPr>
            <w:tcW w:w="1704" w:type="dxa"/>
          </w:tcPr>
          <w:p w:rsidR="00D1560C" w:rsidRDefault="00D1560C" w:rsidP="003D4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 x 90% users</w:t>
            </w:r>
          </w:p>
        </w:tc>
      </w:tr>
      <w:tr w:rsidR="00D1560C" w:rsidTr="00D1560C">
        <w:tc>
          <w:tcPr>
            <w:tcW w:w="1952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rmacy </w:t>
            </w:r>
          </w:p>
          <w:p w:rsidR="00D1560C" w:rsidRDefault="00D1560C" w:rsidP="002F3EC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845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838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704" w:type="dxa"/>
          </w:tcPr>
          <w:p w:rsidR="00D1560C" w:rsidRDefault="00D1560C" w:rsidP="003D4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D1560C" w:rsidTr="00D1560C">
        <w:tc>
          <w:tcPr>
            <w:tcW w:w="1952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</w:p>
          <w:p w:rsidR="00D1560C" w:rsidRDefault="00D1560C" w:rsidP="002F3EC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4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</w:p>
        </w:tc>
      </w:tr>
      <w:tr w:rsidR="00D1560C" w:rsidTr="00D1560C">
        <w:tc>
          <w:tcPr>
            <w:tcW w:w="1952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</w:p>
          <w:p w:rsidR="00D1560C" w:rsidRDefault="00D1560C" w:rsidP="002F3EC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D1560C" w:rsidRDefault="00D1560C" w:rsidP="002F3EC4">
            <w:pPr>
              <w:rPr>
                <w:rFonts w:ascii="Arial" w:hAnsi="Arial" w:cs="Arial"/>
              </w:rPr>
            </w:pPr>
          </w:p>
        </w:tc>
      </w:tr>
    </w:tbl>
    <w:p w:rsidR="00DD01E3" w:rsidRPr="00DD01E3" w:rsidRDefault="00DD01E3">
      <w:pPr>
        <w:jc w:val="center"/>
        <w:rPr>
          <w:rFonts w:ascii="Arial" w:hAnsi="Arial" w:cs="Arial"/>
        </w:rPr>
      </w:pPr>
    </w:p>
    <w:sectPr w:rsidR="00DD01E3" w:rsidRPr="00DD01E3" w:rsidSect="00481B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A5407"/>
    <w:multiLevelType w:val="hybridMultilevel"/>
    <w:tmpl w:val="A712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74"/>
    <w:rsid w:val="00042F6A"/>
    <w:rsid w:val="000603C2"/>
    <w:rsid w:val="00065BEC"/>
    <w:rsid w:val="000D3108"/>
    <w:rsid w:val="000E4752"/>
    <w:rsid w:val="00263112"/>
    <w:rsid w:val="002851FB"/>
    <w:rsid w:val="002F3EC4"/>
    <w:rsid w:val="004079E6"/>
    <w:rsid w:val="00481B56"/>
    <w:rsid w:val="0077432C"/>
    <w:rsid w:val="008814FD"/>
    <w:rsid w:val="009E5F65"/>
    <w:rsid w:val="00A82EFD"/>
    <w:rsid w:val="00B05259"/>
    <w:rsid w:val="00BB7D2B"/>
    <w:rsid w:val="00C91A07"/>
    <w:rsid w:val="00D1560C"/>
    <w:rsid w:val="00DD01E3"/>
    <w:rsid w:val="00E2607A"/>
    <w:rsid w:val="00E83274"/>
    <w:rsid w:val="00E96E9D"/>
    <w:rsid w:val="00EB376B"/>
    <w:rsid w:val="00FA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F4F75A8D04E40AAE4C88B38C3E791" ma:contentTypeVersion="12" ma:contentTypeDescription="Create a new document." ma:contentTypeScope="" ma:versionID="f3752c1c9bc8499e42c5da985a615f2f">
  <xsd:schema xmlns:xsd="http://www.w3.org/2001/XMLSchema" xmlns:xs="http://www.w3.org/2001/XMLSchema" xmlns:p="http://schemas.microsoft.com/office/2006/metadata/properties" xmlns:ns2="617136e0-7cb0-47e4-9974-fe835b325c0c" xmlns:ns3="43e71d2b-5187-42fd-a285-81bb9ea57fbb" targetNamespace="http://schemas.microsoft.com/office/2006/metadata/properties" ma:root="true" ma:fieldsID="b96b66ca220d98d2bb1922661e90cb5e" ns2:_="" ns3:_="">
    <xsd:import namespace="617136e0-7cb0-47e4-9974-fe835b325c0c"/>
    <xsd:import namespace="43e71d2b-5187-42fd-a285-81bb9ea57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136e0-7cb0-47e4-9974-fe835b325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71d2b-5187-42fd-a285-81bb9ea57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EBB3DC-2C8F-4C2D-B6C1-5C1063C43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BF5A7-EBCD-49FE-9489-5C0794D5A657}"/>
</file>

<file path=customXml/itemProps3.xml><?xml version="1.0" encoding="utf-8"?>
<ds:datastoreItem xmlns:ds="http://schemas.openxmlformats.org/officeDocument/2006/customXml" ds:itemID="{F653919D-37DA-4DE9-B410-E14117CD806F}"/>
</file>

<file path=customXml/itemProps4.xml><?xml version="1.0" encoding="utf-8"?>
<ds:datastoreItem xmlns:ds="http://schemas.openxmlformats.org/officeDocument/2006/customXml" ds:itemID="{29F24845-075D-4405-8C64-79F907FC5A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rey</dc:creator>
  <cp:lastModifiedBy>Andrea Shore</cp:lastModifiedBy>
  <cp:revision>6</cp:revision>
  <dcterms:created xsi:type="dcterms:W3CDTF">2016-03-15T15:27:00Z</dcterms:created>
  <dcterms:modified xsi:type="dcterms:W3CDTF">2016-03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F4F75A8D04E40AAE4C88B38C3E791</vt:lpwstr>
  </property>
</Properties>
</file>